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3A642C" w:rsidRPr="0007548F" w14:paraId="6EBB66A1" w14:textId="77777777" w:rsidTr="007C40FF">
        <w:tc>
          <w:tcPr>
            <w:tcW w:w="5645" w:type="dxa"/>
            <w:vAlign w:val="center"/>
          </w:tcPr>
          <w:p w14:paraId="3400EA9C" w14:textId="77777777" w:rsidR="003A642C" w:rsidRPr="0007548F" w:rsidRDefault="003A642C" w:rsidP="007C40FF">
            <w:pPr>
              <w:pStyle w:val="Header"/>
              <w:rPr>
                <w:b/>
              </w:rPr>
            </w:pPr>
          </w:p>
        </w:tc>
        <w:tc>
          <w:tcPr>
            <w:tcW w:w="3643" w:type="dxa"/>
          </w:tcPr>
          <w:p w14:paraId="2235383E" w14:textId="77777777" w:rsidR="003A642C" w:rsidRPr="0007548F" w:rsidRDefault="003A642C" w:rsidP="007C40FF">
            <w:pPr>
              <w:pStyle w:val="Header"/>
              <w:jc w:val="right"/>
              <w:rPr>
                <w:i/>
              </w:rPr>
            </w:pPr>
          </w:p>
        </w:tc>
      </w:tr>
    </w:tbl>
    <w:p w14:paraId="265D32F7" w14:textId="77777777" w:rsidR="008D1C65" w:rsidRPr="008D1C65" w:rsidRDefault="008D1C65" w:rsidP="008D1C65">
      <w:pPr>
        <w:rPr>
          <w:vanish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4006A8" w14:paraId="1933769E" w14:textId="77777777" w:rsidTr="004006A8">
        <w:trPr>
          <w:trHeight w:val="1767"/>
        </w:trPr>
        <w:tc>
          <w:tcPr>
            <w:tcW w:w="443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6078E699" w14:textId="77777777" w:rsidR="004006A8" w:rsidRPr="007C40FF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65A489D" w14:textId="77777777" w:rsidR="00022CFE" w:rsidRPr="00022CFE" w:rsidRDefault="00022CFE" w:rsidP="00022CFE">
      <w:pPr>
        <w:rPr>
          <w:vanish/>
        </w:rPr>
      </w:pPr>
    </w:p>
    <w:p w14:paraId="30A0983C" w14:textId="77777777" w:rsidR="007C40FF" w:rsidRPr="007C40FF" w:rsidRDefault="007C40FF" w:rsidP="007C40FF">
      <w:pPr>
        <w:rPr>
          <w:vanish/>
        </w:rPr>
      </w:pPr>
    </w:p>
    <w:p w14:paraId="1BFD108A" w14:textId="77777777" w:rsidR="007C40FF" w:rsidRPr="005F7266" w:rsidRDefault="007C40FF" w:rsidP="007C40FF"/>
    <w:p w14:paraId="56703055" w14:textId="77777777"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14:paraId="28FB218B" w14:textId="77777777"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14:paraId="4542A438" w14:textId="77777777" w:rsidR="007C40FF" w:rsidRPr="005F7266" w:rsidRDefault="007C40FF" w:rsidP="00937213">
      <w:pPr>
        <w:rPr>
          <w:rFonts w:ascii="Calibri" w:hAnsi="Calibri" w:cs="Calibri"/>
          <w:sz w:val="26"/>
          <w:szCs w:val="26"/>
        </w:rPr>
      </w:pPr>
      <w:r w:rsidRPr="005F7266">
        <w:rPr>
          <w:rFonts w:ascii="Calibri" w:hAnsi="Calibri" w:cs="Calibri"/>
          <w:sz w:val="26"/>
          <w:szCs w:val="26"/>
        </w:rPr>
        <w:t>SVEUČILIŠTE U ZADRU</w:t>
      </w:r>
    </w:p>
    <w:p w14:paraId="28A2C034" w14:textId="77777777" w:rsidR="009C2A28" w:rsidRPr="009C2A28" w:rsidRDefault="004B04BE" w:rsidP="009C2A28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lijediplomski specijalistički</w:t>
      </w:r>
      <w:r w:rsidRPr="005F7266">
        <w:rPr>
          <w:rFonts w:ascii="Calibri" w:hAnsi="Calibri" w:cs="Calibri"/>
          <w:sz w:val="26"/>
          <w:szCs w:val="26"/>
        </w:rPr>
        <w:t xml:space="preserve"> studij</w:t>
      </w:r>
      <w:r w:rsidR="009C2A28">
        <w:rPr>
          <w:rFonts w:ascii="Calibri" w:hAnsi="Calibri" w:cs="Calibri"/>
          <w:sz w:val="26"/>
          <w:szCs w:val="26"/>
        </w:rPr>
        <w:t xml:space="preserve"> </w:t>
      </w:r>
      <w:bookmarkStart w:id="0" w:name="_Hlk63842192"/>
      <w:r w:rsidR="009C2A28">
        <w:rPr>
          <w:rFonts w:ascii="Calibri" w:hAnsi="Calibri" w:cs="Calibri"/>
          <w:sz w:val="26"/>
          <w:szCs w:val="26"/>
        </w:rPr>
        <w:t>„Vođenje i upravljanje odgojno-obrazovnom ustanovom“</w:t>
      </w:r>
      <w:bookmarkEnd w:id="0"/>
    </w:p>
    <w:p w14:paraId="06B445CA" w14:textId="77777777" w:rsidR="007C40FF" w:rsidRPr="005F7266" w:rsidRDefault="007C40FF" w:rsidP="007C40FF">
      <w:pPr>
        <w:jc w:val="center"/>
        <w:rPr>
          <w:rFonts w:ascii="Calibri" w:hAnsi="Calibri" w:cs="Calibri"/>
        </w:rPr>
      </w:pPr>
      <w:r w:rsidRPr="005F7266">
        <w:rPr>
          <w:rFonts w:ascii="Calibri" w:hAnsi="Calibri" w:cs="Calibri"/>
        </w:rPr>
        <w:t xml:space="preserve"> </w:t>
      </w:r>
    </w:p>
    <w:p w14:paraId="4CE60104" w14:textId="14C46473" w:rsidR="004F2AB6" w:rsidRPr="003B3B1A" w:rsidRDefault="00E766AB" w:rsidP="001A3B6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JEDLOG ZA </w:t>
      </w:r>
      <w:r w:rsidR="005C08C4">
        <w:rPr>
          <w:rFonts w:ascii="Calibri" w:hAnsi="Calibri" w:cs="Calibri"/>
        </w:rPr>
        <w:t xml:space="preserve"> </w:t>
      </w:r>
      <w:r w:rsidR="003B3B1A">
        <w:rPr>
          <w:rFonts w:ascii="Calibri" w:hAnsi="Calibri" w:cs="Calibri"/>
        </w:rPr>
        <w:t>IMENOVANJE</w:t>
      </w:r>
      <w:r w:rsidR="00057D43">
        <w:rPr>
          <w:rFonts w:ascii="Calibri" w:hAnsi="Calibri" w:cs="Calibri"/>
        </w:rPr>
        <w:t xml:space="preserve"> M</w:t>
      </w:r>
      <w:r w:rsidR="003D4FB7">
        <w:rPr>
          <w:rFonts w:ascii="Calibri" w:hAnsi="Calibri" w:cs="Calibri"/>
        </w:rPr>
        <w:t>ENTORA</w:t>
      </w:r>
      <w:r w:rsidR="003F398B">
        <w:rPr>
          <w:rFonts w:ascii="Calibri" w:hAnsi="Calibri" w:cs="Calibri"/>
        </w:rPr>
        <w:t>/KOMENTORA</w:t>
      </w:r>
      <w:r w:rsidR="003D4FB7">
        <w:rPr>
          <w:rFonts w:ascii="Calibri" w:hAnsi="Calibri" w:cs="Calibri"/>
        </w:rPr>
        <w:t xml:space="preserve"> </w:t>
      </w:r>
      <w:r w:rsidR="00675037">
        <w:rPr>
          <w:rFonts w:ascii="Calibri" w:hAnsi="Calibri" w:cs="Calibri"/>
        </w:rPr>
        <w:t>I</w:t>
      </w:r>
      <w:r w:rsidR="006C7A8C">
        <w:rPr>
          <w:rFonts w:ascii="Calibri" w:hAnsi="Calibri" w:cs="Calibri"/>
        </w:rPr>
        <w:t xml:space="preserve"> </w:t>
      </w:r>
      <w:r w:rsidR="007C40FF" w:rsidRPr="005F7266">
        <w:rPr>
          <w:rFonts w:ascii="Calibri" w:hAnsi="Calibri" w:cs="Calibri"/>
        </w:rPr>
        <w:t xml:space="preserve">ODOBRENJE OKVIRNE TEME </w:t>
      </w:r>
      <w:r w:rsidR="001A3B6D">
        <w:rPr>
          <w:rFonts w:ascii="Calibri" w:hAnsi="Calibri" w:cs="Calibri"/>
        </w:rPr>
        <w:t xml:space="preserve">ZAVRŠNOG SPECIJALISTIČKOG </w:t>
      </w:r>
      <w:r w:rsidR="007C40FF" w:rsidRPr="005F7266">
        <w:rPr>
          <w:rFonts w:ascii="Calibri" w:hAnsi="Calibri" w:cs="Calibri"/>
        </w:rPr>
        <w:t>RADA</w:t>
      </w:r>
    </w:p>
    <w:tbl>
      <w:tblPr>
        <w:tblW w:w="979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472"/>
        <w:gridCol w:w="6"/>
        <w:gridCol w:w="6"/>
        <w:gridCol w:w="7280"/>
        <w:gridCol w:w="8"/>
        <w:gridCol w:w="15"/>
      </w:tblGrid>
      <w:tr w:rsidR="00C47BEC" w:rsidRPr="005F7266" w14:paraId="5E68E782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2EC1DDDB" w14:textId="77777777" w:rsidR="007C40FF" w:rsidRPr="00E766AB" w:rsidRDefault="00E766AB" w:rsidP="00E766AB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</w:t>
            </w:r>
            <w:r w:rsidR="003B3B1A">
              <w:rPr>
                <w:rFonts w:ascii="Calibri" w:eastAsia="Calibri" w:hAnsi="Calibri"/>
                <w:b/>
              </w:rPr>
              <w:t>TUDENT</w:t>
            </w:r>
          </w:p>
        </w:tc>
      </w:tr>
      <w:tr w:rsidR="00C47BEC" w:rsidRPr="005F7266" w14:paraId="2DF5CEC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654F8" w14:textId="77777777" w:rsidR="007C40FF" w:rsidRPr="005F7266" w:rsidRDefault="007C40FF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Ime i prezime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99C4" w14:textId="77777777" w:rsidR="007C40FF" w:rsidRPr="005F7266" w:rsidRDefault="007C40FF" w:rsidP="007C40FF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CFEFBD8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B0C60" w14:textId="77777777" w:rsidR="007C40FF" w:rsidRPr="005F7266" w:rsidRDefault="003B3B1A" w:rsidP="00D5697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ziv studij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24E6956B" w14:textId="77777777" w:rsidR="007C40FF" w:rsidRPr="005F7266" w:rsidRDefault="007C40FF" w:rsidP="00E43C62">
            <w:pPr>
              <w:tabs>
                <w:tab w:val="left" w:pos="7103"/>
              </w:tabs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7EC398DC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05C5F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Adresa stanovanja</w:t>
            </w:r>
          </w:p>
        </w:tc>
        <w:tc>
          <w:tcPr>
            <w:tcW w:w="7292" w:type="dxa"/>
            <w:gridSpan w:val="3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46641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4DCF348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C3A8A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Telefon/mobitel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E9B79" w14:textId="77777777"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044055D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F8C31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E-pošt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20985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14:paraId="52C0284B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E96A7" w14:textId="77777777"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 w:rsidRPr="009C2A28">
              <w:rPr>
                <w:rFonts w:ascii="Calibri" w:eastAsia="Calibri" w:hAnsi="Calibri"/>
                <w:sz w:val="22"/>
                <w:szCs w:val="20"/>
              </w:rPr>
              <w:t>Akademska godina upisa na studij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664A7" w14:textId="77777777"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14:paraId="6282C116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A5FB" w14:textId="77777777"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MBAG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54C4" w14:textId="77777777"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91B6F9B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D3659AF" w14:textId="77777777"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C47BEC" w:rsidRPr="005F7266" w14:paraId="21452937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56FC3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D7F9B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667CB9B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AD687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Znanstveno-nastavno/znanstveno zvanj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F80C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16DFA1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D03F5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Znanstveno područj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 w:rsidR="003B3B1A">
              <w:rPr>
                <w:rFonts w:ascii="Calibri" w:eastAsia="Calibri" w:hAnsi="Calibri"/>
                <w:sz w:val="22"/>
                <w:szCs w:val="22"/>
              </w:rPr>
              <w:t>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74BDB879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14:paraId="2D5AFE6F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7266" w:rsidRPr="005F7266" w14:paraId="6DB0FD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7CFD6" w14:textId="77777777" w:rsidR="005F7266" w:rsidRPr="003D3F31" w:rsidRDefault="005F7266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 w:rsidR="008731F5"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D01F6" w14:textId="77777777" w:rsidR="005F7266" w:rsidRPr="005F7266" w:rsidRDefault="005F7266" w:rsidP="005F726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14:paraId="0199BA43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9EE8EA1" w14:textId="77777777"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FE28F22" w14:textId="77777777"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14:paraId="6AD084DE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18B4495" w14:textId="77777777"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mentora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6D2A9FF" w14:textId="77777777"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2456D3E9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863973" w14:textId="77777777" w:rsidR="003F398B" w:rsidRPr="005F7266" w:rsidRDefault="003F398B" w:rsidP="00072925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O</w:t>
            </w: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3F398B" w:rsidRPr="005F7266" w14:paraId="5B5B79D4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20C5109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D8D9360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071044D5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5D9D72" w14:textId="77777777" w:rsidR="00057D43" w:rsidRPr="00057D43" w:rsidRDefault="00057D43" w:rsidP="00057D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Znanstveno- nastavno/znanstveno</w:t>
            </w:r>
            <w:r w:rsidR="004006A8">
              <w:rPr>
                <w:rFonts w:ascii="Calibri" w:eastAsia="Calibri" w:hAnsi="Calibri"/>
                <w:sz w:val="22"/>
                <w:szCs w:val="22"/>
              </w:rPr>
              <w:t xml:space="preserve"> zvanj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56DF9AE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159459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62D50D6" w14:textId="77777777" w:rsidR="003F398B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Znanstveno područj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</w:p>
          <w:p w14:paraId="6382D0B8" w14:textId="77777777" w:rsidR="004006A8" w:rsidRPr="004006A8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C8E1EC7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14:paraId="633F7C67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3E125199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73B6F46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E28CB76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1E1664E7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D12B5A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679148D" w14:textId="77777777"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099B2D5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C29B92C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</w:t>
            </w:r>
            <w:r w:rsidRPr="003D3F31">
              <w:rPr>
                <w:rFonts w:ascii="Calibri" w:hAnsi="Calibri" w:cs="Calibri"/>
                <w:sz w:val="22"/>
                <w:szCs w:val="22"/>
              </w:rPr>
              <w:t>mentora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</w:rPr>
              <w:t xml:space="preserve">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47B1C339" w14:textId="77777777"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4CDE1292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2126141B" w14:textId="77777777" w:rsidR="003F398B" w:rsidRPr="003D3F31" w:rsidRDefault="003F398B" w:rsidP="004F2AB6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OSLIJEDIPLOMSKI 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ZAVRŠNI </w:t>
            </w:r>
            <w:r>
              <w:rPr>
                <w:rFonts w:ascii="Calibri" w:hAnsi="Calibri" w:cs="Calibri"/>
                <w:b/>
                <w:lang w:val="it-IT"/>
              </w:rPr>
              <w:t>SPECIJALISTIČKI RAD</w:t>
            </w:r>
            <w:r w:rsidRPr="003D3F31">
              <w:rPr>
                <w:rFonts w:ascii="Calibri" w:hAnsi="Calibri" w:cs="Calibri"/>
                <w:b/>
                <w:lang w:val="it-IT"/>
              </w:rPr>
              <w:t>: PRIJEDLOG OKVIRNE TEME</w:t>
            </w:r>
          </w:p>
        </w:tc>
      </w:tr>
      <w:tr w:rsidR="003F398B" w:rsidRPr="005F7266" w14:paraId="0B0F3D7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E7B3ECE" w14:textId="77777777" w:rsidR="003F398B" w:rsidRPr="003D3F31" w:rsidRDefault="003F398B" w:rsidP="003C24F5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>Prijedlog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teme</w:t>
            </w:r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>naslov</w:t>
            </w:r>
            <w:proofErr w:type="spellEnd"/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a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592567E2" w14:textId="77777777" w:rsidR="003F398B" w:rsidRPr="003D3F31" w:rsidRDefault="003F398B" w:rsidP="00265266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082EE6" w14:paraId="08EF1A17" w14:textId="77777777" w:rsidTr="00057D43">
        <w:trPr>
          <w:trHeight w:val="567"/>
          <w:jc w:val="center"/>
        </w:trPr>
        <w:tc>
          <w:tcPr>
            <w:tcW w:w="2488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2B5DB71" w14:textId="008EA055" w:rsidR="003F398B" w:rsidRPr="00EB4FE0" w:rsidRDefault="003F398B" w:rsidP="00275BC0">
            <w:pPr>
              <w:spacing w:before="12" w:after="12"/>
              <w:rPr>
                <w:rFonts w:ascii="Calibri" w:hAnsi="Calibri" w:cs="Calibri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Opis teme</w:t>
            </w:r>
            <w:r w:rsidRPr="00EB4FE0">
              <w:rPr>
                <w:rFonts w:ascii="Calibri" w:hAnsi="Calibri" w:cs="Calibri"/>
              </w:rPr>
              <w:t xml:space="preserve"> </w:t>
            </w:r>
            <w:r w:rsidRPr="00F63727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275BC0" w:rsidRPr="00F63727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="00275BC0" w:rsidRPr="00F63727">
              <w:rPr>
                <w:rFonts w:ascii="Calibri" w:hAnsi="Calibri"/>
                <w:sz w:val="22"/>
                <w:szCs w:val="22"/>
              </w:rPr>
              <w:t xml:space="preserve">. 5.000 znakova </w:t>
            </w:r>
            <w:r w:rsidR="008C26B7">
              <w:rPr>
                <w:rFonts w:ascii="Calibri" w:hAnsi="Calibri"/>
                <w:sz w:val="22"/>
                <w:szCs w:val="22"/>
              </w:rPr>
              <w:t xml:space="preserve">s razmacima </w:t>
            </w:r>
            <w:r w:rsidR="00275BC0" w:rsidRPr="00F63727">
              <w:rPr>
                <w:rFonts w:ascii="Calibri" w:hAnsi="Calibri"/>
                <w:sz w:val="22"/>
                <w:szCs w:val="22"/>
              </w:rPr>
              <w:t>- kratak pregled dosadašnjih spoznaja o temi, problem i predmet istraživanja, ciljevi istraživanja, metodologija i okvirni plan istraživanja i dr.)</w:t>
            </w:r>
          </w:p>
        </w:tc>
        <w:tc>
          <w:tcPr>
            <w:tcW w:w="730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5B05663" w14:textId="77777777" w:rsidR="003F398B" w:rsidRPr="00082EE6" w:rsidRDefault="003F398B" w:rsidP="00C442BC">
            <w:pPr>
              <w:spacing w:before="12" w:after="12"/>
              <w:rPr>
                <w:rFonts w:ascii="Calibri" w:hAnsi="Calibri" w:cs="Calibri"/>
                <w:lang w:val="it-IT"/>
              </w:rPr>
            </w:pPr>
          </w:p>
        </w:tc>
      </w:tr>
      <w:tr w:rsidR="00057D43" w:rsidRPr="005F7266" w14:paraId="517B9AD3" w14:textId="77777777" w:rsidTr="00057D43">
        <w:trPr>
          <w:gridBefore w:val="1"/>
          <w:wBefore w:w="10" w:type="dxa"/>
          <w:trHeight w:val="567"/>
          <w:jc w:val="center"/>
        </w:trPr>
        <w:tc>
          <w:tcPr>
            <w:tcW w:w="9787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57C89D3A" w14:textId="77777777"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14:paraId="46448EBD" w14:textId="77777777"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14:paraId="4F24CC3D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pis studenta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_________________________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Potpis mentora _______________________________               </w:t>
            </w:r>
          </w:p>
          <w:p w14:paraId="51BC295C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B8929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9C276" w14:textId="77777777" w:rsidR="00057D43" w:rsidRPr="007049C0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Potpis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57D43">
              <w:rPr>
                <w:rFonts w:ascii="Calibri" w:hAnsi="Calibri" w:cs="Calibri"/>
                <w:sz w:val="20"/>
                <w:szCs w:val="20"/>
              </w:rPr>
              <w:t>ko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mentora</w:t>
            </w:r>
            <w:proofErr w:type="spellEnd"/>
            <w:r w:rsidR="00057D43">
              <w:rPr>
                <w:rFonts w:ascii="Calibri" w:hAnsi="Calibri" w:cs="Calibri"/>
                <w:sz w:val="20"/>
                <w:szCs w:val="20"/>
              </w:rPr>
              <w:t xml:space="preserve"> _____________________________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14:paraId="7545F72A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27FF58" w14:textId="77777777" w:rsidR="00057D43" w:rsidRPr="004006A8" w:rsidRDefault="00057D43" w:rsidP="004006A8">
            <w:pPr>
              <w:pStyle w:val="BodyText"/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3F398B" w:rsidRPr="005F7266" w14:paraId="35F1C8A5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0DEF71EA" w14:textId="03DED18C" w:rsidR="003F398B" w:rsidRPr="003D3F31" w:rsidRDefault="003F398B" w:rsidP="00A74842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RIJEDLOG </w:t>
            </w:r>
            <w:r w:rsidRPr="00BD0B24">
              <w:rPr>
                <w:rFonts w:ascii="Calibri" w:hAnsi="Calibri" w:cs="Calibri"/>
                <w:b/>
                <w:lang w:val="it-IT"/>
              </w:rPr>
              <w:t>STRUČNOG</w:t>
            </w:r>
            <w:r w:rsidRPr="007C61E6">
              <w:rPr>
                <w:rFonts w:ascii="Calibri" w:hAnsi="Calibri" w:cs="Calibri"/>
                <w:b/>
                <w:color w:val="FF0000"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t xml:space="preserve">POVJERENSTVA ZA OCJENU 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lang w:val="it-IT"/>
              </w:rPr>
              <w:t>ZAVRŠNOG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 SPECIJALISTIČK</w:t>
            </w:r>
            <w:r w:rsidR="00DD02F9">
              <w:rPr>
                <w:rFonts w:ascii="Calibri" w:hAnsi="Calibri" w:cs="Calibri"/>
                <w:b/>
                <w:lang w:val="it-IT"/>
              </w:rPr>
              <w:t xml:space="preserve">OG </w:t>
            </w:r>
            <w:r>
              <w:rPr>
                <w:rFonts w:ascii="Calibri" w:hAnsi="Calibri" w:cs="Calibri"/>
                <w:b/>
                <w:lang w:val="it-IT"/>
              </w:rPr>
              <w:t xml:space="preserve">RADA </w:t>
            </w:r>
          </w:p>
        </w:tc>
      </w:tr>
      <w:tr w:rsidR="003F398B" w:rsidRPr="005F7266" w14:paraId="43963B1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17AB22FB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Predsjednik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1B69C423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14:paraId="5480AB21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565F363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Član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1) 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3371DD7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14:paraId="4B96FE2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731EBA6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Č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012A3745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8F658E" w:rsidRPr="005F7266" w14:paraId="1D3AB7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A9FE3F8" w14:textId="77777777" w:rsidR="008F658E" w:rsidRPr="00EB4FE0" w:rsidRDefault="008F658E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mjenski č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2F99E4C" w14:textId="77777777" w:rsidR="008F658E" w:rsidRPr="003D3F31" w:rsidRDefault="008F658E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4006A8" w:rsidRPr="005F7266" w14:paraId="171EE827" w14:textId="77777777" w:rsidTr="004006A8">
        <w:trPr>
          <w:trHeight w:val="1247"/>
          <w:jc w:val="center"/>
        </w:trPr>
        <w:tc>
          <w:tcPr>
            <w:tcW w:w="9797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09FA1CA" w14:textId="57FCB05C" w:rsidR="004006A8" w:rsidRDefault="009C2A2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lang w:val="it-IT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1BCE1DE" wp14:editId="21EB392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705</wp:posOffset>
                      </wp:positionV>
                      <wp:extent cx="2293620" cy="638175"/>
                      <wp:effectExtent l="0" t="3175" r="3810" b="0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E24B1" w14:textId="77777777" w:rsidR="004006A8" w:rsidRDefault="004006A8" w:rsidP="004006A8">
                                  <w:pPr>
                                    <w:jc w:val="center"/>
                                  </w:pPr>
                                </w:p>
                                <w:p w14:paraId="08828F6B" w14:textId="77777777" w:rsidR="004006A8" w:rsidRPr="00DD02F9" w:rsidRDefault="004006A8" w:rsidP="004006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D02F9">
                                    <w:rPr>
                                      <w:rFonts w:asciiTheme="minorHAnsi" w:hAnsiTheme="minorHAnsi" w:cstheme="minorHAnsi"/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E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256pt;margin-top:4.15pt;width:180.6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" stroked="f">
                      <v:textbox>
                        <w:txbxContent>
                          <w:p w14:paraId="5C6E24B1" w14:textId="77777777" w:rsidR="004006A8" w:rsidRDefault="004006A8" w:rsidP="004006A8">
                            <w:pPr>
                              <w:jc w:val="center"/>
                            </w:pPr>
                          </w:p>
                          <w:p w14:paraId="08828F6B" w14:textId="77777777" w:rsidR="004006A8" w:rsidRPr="00DD02F9" w:rsidRDefault="004006A8" w:rsidP="004006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02F9">
                              <w:rPr>
                                <w:rFonts w:asciiTheme="minorHAnsi" w:hAnsiTheme="minorHAnsi" w:cstheme="minorHAnsi"/>
                              </w:rPr>
                              <w:t>M.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EA3DE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enovano na sjednici Stručnog Vijeća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7B13B43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</w:p>
          <w:p w14:paraId="753B5B58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2C2F4A" w14:textId="77777777" w:rsidR="004006A8" w:rsidRP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17BCD17A" w14:textId="6FDFB21B" w:rsidR="001330C8" w:rsidRDefault="008731F5" w:rsidP="00C5728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spunjen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i potpisan </w:t>
      </w:r>
      <w:r w:rsidR="00B20AF4" w:rsidRPr="007049C0">
        <w:rPr>
          <w:rFonts w:ascii="Calibri" w:hAnsi="Calibri" w:cs="Calibri"/>
          <w:sz w:val="18"/>
          <w:szCs w:val="18"/>
        </w:rPr>
        <w:t xml:space="preserve">obrazac dostavlja se </w:t>
      </w:r>
      <w:r w:rsidR="0066432F">
        <w:rPr>
          <w:rFonts w:ascii="Calibri" w:hAnsi="Calibri" w:cs="Calibri"/>
          <w:sz w:val="18"/>
          <w:szCs w:val="18"/>
        </w:rPr>
        <w:t>elektroničkim putem  T</w:t>
      </w:r>
      <w:r w:rsidR="006028D3">
        <w:rPr>
          <w:rFonts w:ascii="Calibri" w:hAnsi="Calibri" w:cs="Calibri"/>
          <w:sz w:val="18"/>
          <w:szCs w:val="18"/>
        </w:rPr>
        <w:t>ajništv</w:t>
      </w:r>
      <w:r w:rsidR="0066432F">
        <w:rPr>
          <w:rFonts w:ascii="Calibri" w:hAnsi="Calibri" w:cs="Calibri"/>
          <w:sz w:val="18"/>
          <w:szCs w:val="18"/>
        </w:rPr>
        <w:t>u</w:t>
      </w:r>
      <w:r w:rsidR="006028D3">
        <w:rPr>
          <w:rFonts w:ascii="Calibri" w:hAnsi="Calibri" w:cs="Calibri"/>
          <w:sz w:val="18"/>
          <w:szCs w:val="18"/>
        </w:rPr>
        <w:t xml:space="preserve"> Centra </w:t>
      </w:r>
      <w:r w:rsidR="0066432F">
        <w:rPr>
          <w:rFonts w:ascii="Calibri" w:hAnsi="Calibri" w:cs="Calibri"/>
          <w:sz w:val="18"/>
          <w:szCs w:val="18"/>
        </w:rPr>
        <w:t>„</w:t>
      </w:r>
      <w:r w:rsidR="006028D3">
        <w:rPr>
          <w:rFonts w:ascii="Calibri" w:hAnsi="Calibri" w:cs="Calibri"/>
          <w:sz w:val="18"/>
          <w:szCs w:val="18"/>
        </w:rPr>
        <w:t>Stjepan Matičevi</w:t>
      </w:r>
      <w:r w:rsidR="00EB4FE0">
        <w:rPr>
          <w:rFonts w:ascii="Calibri" w:hAnsi="Calibri" w:cs="Calibri"/>
          <w:sz w:val="18"/>
          <w:szCs w:val="18"/>
        </w:rPr>
        <w:t>ć</w:t>
      </w:r>
      <w:r w:rsidR="0066432F">
        <w:rPr>
          <w:rFonts w:ascii="Calibri" w:hAnsi="Calibri" w:cs="Calibri"/>
          <w:sz w:val="18"/>
          <w:szCs w:val="18"/>
        </w:rPr>
        <w:t>“</w:t>
      </w:r>
      <w:r w:rsidR="006028D3">
        <w:rPr>
          <w:rFonts w:ascii="Calibri" w:hAnsi="Calibri" w:cs="Calibri"/>
          <w:sz w:val="18"/>
          <w:szCs w:val="18"/>
        </w:rPr>
        <w:t xml:space="preserve">, </w:t>
      </w:r>
      <w:r w:rsidR="005D0182">
        <w:rPr>
          <w:rFonts w:ascii="Calibri" w:hAnsi="Calibri" w:cs="Calibri"/>
          <w:sz w:val="18"/>
          <w:szCs w:val="18"/>
        </w:rPr>
        <w:t xml:space="preserve">na adresu: </w:t>
      </w:r>
      <w:hyperlink r:id="rId11" w:history="1">
        <w:r w:rsidR="0066432F" w:rsidRPr="00611CD4">
          <w:rPr>
            <w:rStyle w:val="Hyperlink"/>
            <w:rFonts w:ascii="Calibri" w:hAnsi="Calibri" w:cs="Calibri"/>
            <w:sz w:val="18"/>
            <w:szCs w:val="18"/>
          </w:rPr>
          <w:t>centar.maticevic@unizd.hr</w:t>
        </w:r>
      </w:hyperlink>
    </w:p>
    <w:p w14:paraId="21D22F00" w14:textId="77777777" w:rsidR="0066432F" w:rsidRPr="007049C0" w:rsidRDefault="0066432F" w:rsidP="00C57286">
      <w:pPr>
        <w:jc w:val="both"/>
        <w:rPr>
          <w:rFonts w:ascii="Calibri" w:hAnsi="Calibri" w:cs="Calibri"/>
          <w:sz w:val="18"/>
          <w:szCs w:val="18"/>
        </w:rPr>
      </w:pPr>
    </w:p>
    <w:sectPr w:rsidR="0066432F" w:rsidRPr="007049C0" w:rsidSect="00D82FFB">
      <w:headerReference w:type="default" r:id="rId12"/>
      <w:footerReference w:type="default" r:id="rId13"/>
      <w:headerReference w:type="first" r:id="rId14"/>
      <w:pgSz w:w="11906" w:h="16838"/>
      <w:pgMar w:top="1135" w:right="1134" w:bottom="1418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CB70" w14:textId="77777777" w:rsidR="007C0FE6" w:rsidRDefault="007C0FE6" w:rsidP="00F0318B">
      <w:r>
        <w:separator/>
      </w:r>
    </w:p>
  </w:endnote>
  <w:endnote w:type="continuationSeparator" w:id="0">
    <w:p w14:paraId="1340AA1B" w14:textId="77777777" w:rsidR="007C0FE6" w:rsidRDefault="007C0FE6" w:rsidP="00F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3A8D" w14:textId="77777777" w:rsidR="00265266" w:rsidRPr="003D3F31" w:rsidRDefault="00265266" w:rsidP="007C40FF">
    <w:pPr>
      <w:pStyle w:val="Footer"/>
      <w:rPr>
        <w:rFonts w:ascii="Calibri" w:hAnsi="Calibri" w:cs="Calibri"/>
        <w:color w:val="A6A6A6"/>
        <w:sz w:val="22"/>
        <w:szCs w:val="22"/>
      </w:rPr>
    </w:pPr>
  </w:p>
  <w:p w14:paraId="484026B0" w14:textId="77777777" w:rsidR="007C40FF" w:rsidRPr="00AB32EC" w:rsidRDefault="007C40FF" w:rsidP="004B7CE9">
    <w:pPr>
      <w:pStyle w:val="Footer"/>
      <w:tabs>
        <w:tab w:val="clear" w:pos="4536"/>
        <w:tab w:val="clear" w:pos="9072"/>
        <w:tab w:val="right" w:pos="9638"/>
      </w:tabs>
      <w:rPr>
        <w:rFonts w:ascii="Calibri" w:hAnsi="Calibri" w:cs="Calibri"/>
        <w:i/>
        <w:color w:val="A6A6A6"/>
        <w:sz w:val="20"/>
        <w:szCs w:val="20"/>
      </w:rPr>
    </w:pPr>
    <w:r w:rsidRPr="00AB32EC">
      <w:rPr>
        <w:rFonts w:ascii="Calibri" w:hAnsi="Calibri" w:cs="Calibri"/>
        <w:i/>
        <w:color w:val="A6A6A6"/>
        <w:sz w:val="20"/>
        <w:szCs w:val="20"/>
      </w:rPr>
      <w:t xml:space="preserve">Izrazi koji se u ovom obrascu koriste za osobe u muškom rodu </w:t>
    </w:r>
    <w:r w:rsidR="00D56976">
      <w:rPr>
        <w:rFonts w:ascii="Calibri" w:hAnsi="Calibri" w:cs="Calibri"/>
        <w:i/>
        <w:color w:val="A6A6A6"/>
        <w:sz w:val="20"/>
        <w:szCs w:val="20"/>
      </w:rPr>
      <w:t xml:space="preserve">rodno su </w:t>
    </w:r>
    <w:r w:rsidRPr="00AB32EC">
      <w:rPr>
        <w:rFonts w:ascii="Calibri" w:hAnsi="Calibri" w:cs="Calibri"/>
        <w:i/>
        <w:color w:val="A6A6A6"/>
        <w:sz w:val="20"/>
        <w:szCs w:val="20"/>
      </w:rPr>
      <w:t>neutralni i odnose se na muške i ženske osobe, te se ni u koj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 xml:space="preserve">em smislu ne mogu tumačiti kao </w:t>
    </w:r>
    <w:r w:rsidRPr="00AB32EC">
      <w:rPr>
        <w:rFonts w:ascii="Calibri" w:hAnsi="Calibri" w:cs="Calibri"/>
        <w:i/>
        <w:color w:val="A6A6A6"/>
        <w:sz w:val="20"/>
        <w:szCs w:val="20"/>
      </w:rPr>
      <w:t>o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>s</w:t>
    </w:r>
    <w:r w:rsidRPr="00AB32EC">
      <w:rPr>
        <w:rFonts w:ascii="Calibri" w:hAnsi="Calibri" w:cs="Calibri"/>
        <w:i/>
        <w:color w:val="A6A6A6"/>
        <w:sz w:val="20"/>
        <w:szCs w:val="20"/>
      </w:rPr>
      <w:t>nova za rodnu diskriminaciju ili privilegiranje</w:t>
    </w:r>
    <w:r w:rsidR="00D1466A">
      <w:rPr>
        <w:rFonts w:ascii="Calibri" w:hAnsi="Calibri" w:cs="Calibri"/>
        <w:i/>
        <w:color w:val="A6A6A6"/>
        <w:sz w:val="20"/>
        <w:szCs w:val="20"/>
      </w:rPr>
      <w:t>.</w:t>
    </w:r>
    <w:r w:rsidR="004B7CE9">
      <w:rPr>
        <w:rFonts w:ascii="Calibri" w:hAnsi="Calibri" w:cs="Calibri"/>
        <w:i/>
        <w:color w:val="A6A6A6"/>
        <w:sz w:val="20"/>
        <w:szCs w:val="20"/>
      </w:rPr>
      <w:tab/>
    </w:r>
    <w:r w:rsidR="002F4684">
      <w:rPr>
        <w:rFonts w:ascii="Calibri" w:hAnsi="Calibri" w:cs="Calibri"/>
        <w:i/>
        <w:color w:val="A6A6A6"/>
        <w:sz w:val="20"/>
        <w:szCs w:val="20"/>
      </w:rPr>
      <w:fldChar w:fldCharType="begin"/>
    </w:r>
    <w:r w:rsidR="002F4684">
      <w:rPr>
        <w:rFonts w:ascii="Calibri" w:hAnsi="Calibri" w:cs="Calibri"/>
        <w:i/>
        <w:color w:val="A6A6A6"/>
        <w:sz w:val="20"/>
        <w:szCs w:val="20"/>
      </w:rPr>
      <w:instrText xml:space="preserve"> PAGE  \* Arabic  \* MERGEFORMAT </w:instrTex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separate"/>
    </w:r>
    <w:r w:rsidR="00275BC0">
      <w:rPr>
        <w:rFonts w:ascii="Calibri" w:hAnsi="Calibri" w:cs="Calibri"/>
        <w:i/>
        <w:noProof/>
        <w:color w:val="A6A6A6"/>
        <w:sz w:val="20"/>
        <w:szCs w:val="20"/>
      </w:rPr>
      <w:t>2</w: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end"/>
    </w:r>
  </w:p>
  <w:p w14:paraId="60190454" w14:textId="77777777" w:rsidR="007C40FF" w:rsidRPr="00AB32EC" w:rsidRDefault="007C40FF">
    <w:pPr>
      <w:pStyle w:val="Footer"/>
      <w:rPr>
        <w:i/>
        <w:color w:val="A6A6A6"/>
        <w:sz w:val="20"/>
        <w:szCs w:val="20"/>
      </w:rPr>
    </w:pPr>
  </w:p>
  <w:p w14:paraId="3AC7F4EA" w14:textId="77777777" w:rsidR="007C40FF" w:rsidRDefault="007C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DB0A" w14:textId="77777777" w:rsidR="007C0FE6" w:rsidRDefault="007C0FE6" w:rsidP="00F0318B">
      <w:r>
        <w:separator/>
      </w:r>
    </w:p>
  </w:footnote>
  <w:footnote w:type="continuationSeparator" w:id="0">
    <w:p w14:paraId="0E0C5045" w14:textId="77777777" w:rsidR="007C0FE6" w:rsidRDefault="007C0FE6" w:rsidP="00F0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62AB" w14:textId="77777777" w:rsidR="00057D43" w:rsidRDefault="007C40FF" w:rsidP="007C40FF">
    <w:pPr>
      <w:pStyle w:val="Header"/>
      <w:jc w:val="right"/>
      <w:rPr>
        <w:color w:val="A6A6A6"/>
        <w:sz w:val="22"/>
        <w:szCs w:val="22"/>
        <w:lang w:val="hr-HR"/>
      </w:rPr>
    </w:pPr>
    <w:r w:rsidRPr="00AB32EC">
      <w:rPr>
        <w:color w:val="A6A6A6"/>
        <w:sz w:val="22"/>
        <w:szCs w:val="22"/>
        <w:lang w:val="hr-HR"/>
      </w:rPr>
      <w:t xml:space="preserve">   </w:t>
    </w:r>
  </w:p>
  <w:p w14:paraId="452208CC" w14:textId="77777777" w:rsidR="00057D43" w:rsidRDefault="00057D43" w:rsidP="007C40FF">
    <w:pPr>
      <w:pStyle w:val="Header"/>
      <w:jc w:val="right"/>
      <w:rPr>
        <w:color w:val="A6A6A6"/>
        <w:sz w:val="22"/>
        <w:szCs w:val="22"/>
        <w:lang w:val="hr-HR"/>
      </w:rPr>
    </w:pPr>
  </w:p>
  <w:p w14:paraId="45B8494F" w14:textId="77777777" w:rsidR="00057D43" w:rsidRDefault="00057D43" w:rsidP="007C40FF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49E13550" w14:textId="77777777" w:rsidR="00057D43" w:rsidRDefault="00057D43" w:rsidP="007C40FF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7128" w14:textId="36C639DF" w:rsidR="00D82FFB" w:rsidRDefault="008C26B7" w:rsidP="00D82FFB">
    <w:pPr>
      <w:pStyle w:val="Header"/>
      <w:jc w:val="right"/>
      <w:rPr>
        <w:color w:val="A6A6A6"/>
        <w:sz w:val="22"/>
        <w:szCs w:val="22"/>
        <w:lang w:val="hr-HR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D2FE2E" wp14:editId="09DE23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E0630" w14:textId="02DEC207" w:rsidR="00D82FFB" w:rsidRDefault="00D82FFB" w:rsidP="00D82FFB">
    <w:pPr>
      <w:pStyle w:val="Header"/>
      <w:jc w:val="right"/>
      <w:rPr>
        <w:color w:val="A6A6A6"/>
        <w:sz w:val="22"/>
        <w:szCs w:val="22"/>
        <w:lang w:val="hr-HR"/>
      </w:rPr>
    </w:pPr>
  </w:p>
  <w:p w14:paraId="0420468B" w14:textId="77777777" w:rsidR="009C2A28" w:rsidRDefault="009C2A28" w:rsidP="00D82FFB">
    <w:pPr>
      <w:pStyle w:val="Header"/>
      <w:jc w:val="right"/>
      <w:rPr>
        <w:color w:val="A6A6A6"/>
        <w:sz w:val="22"/>
        <w:szCs w:val="22"/>
        <w:lang w:val="hr-HR"/>
      </w:rPr>
    </w:pPr>
  </w:p>
  <w:p w14:paraId="653EF392" w14:textId="77777777" w:rsidR="00D82FFB" w:rsidRDefault="00D82FFB" w:rsidP="00D82FFB">
    <w:pPr>
      <w:pStyle w:val="Header"/>
      <w:jc w:val="right"/>
      <w:rPr>
        <w:color w:val="A6A6A6"/>
        <w:sz w:val="22"/>
        <w:szCs w:val="22"/>
        <w:lang w:val="hr-HR"/>
      </w:rPr>
    </w:pPr>
  </w:p>
  <w:p w14:paraId="3B132745" w14:textId="6653BEF1" w:rsidR="004006A8" w:rsidRPr="00D82FFB" w:rsidRDefault="004006A8" w:rsidP="00D82FFB">
    <w:pPr>
      <w:pStyle w:val="Header"/>
      <w:jc w:val="right"/>
      <w:rPr>
        <w:color w:val="A6A6A6"/>
        <w:sz w:val="22"/>
        <w:szCs w:val="22"/>
        <w:lang w:val="hr-HR"/>
      </w:rPr>
    </w:pPr>
    <w:r w:rsidRPr="00A00A98">
      <w:rPr>
        <w:rFonts w:ascii="Calibri" w:hAnsi="Calibri"/>
        <w:color w:val="A6A6A6"/>
        <w:sz w:val="22"/>
        <w:szCs w:val="22"/>
        <w:lang w:val="hr-HR"/>
      </w:rPr>
      <w:t>Obra</w:t>
    </w:r>
    <w:r>
      <w:rPr>
        <w:rFonts w:ascii="Calibri" w:hAnsi="Calibri"/>
        <w:color w:val="A6A6A6"/>
        <w:sz w:val="22"/>
        <w:szCs w:val="22"/>
        <w:lang w:val="hr-HR"/>
      </w:rPr>
      <w:t>zac PDSS</w:t>
    </w:r>
    <w:r w:rsidR="00867CC2">
      <w:rPr>
        <w:rFonts w:ascii="Calibri" w:hAnsi="Calibri"/>
        <w:color w:val="A6A6A6"/>
        <w:sz w:val="22"/>
        <w:szCs w:val="22"/>
        <w:lang w:val="hr-HR"/>
      </w:rPr>
      <w:t>-01</w:t>
    </w:r>
    <w:r>
      <w:rPr>
        <w:rFonts w:ascii="Calibri" w:hAnsi="Calibri"/>
        <w:color w:val="A6A6A6"/>
        <w:sz w:val="22"/>
        <w:szCs w:val="22"/>
        <w:lang w:val="hr-HR"/>
      </w:rPr>
      <w:t xml:space="preserve"> / Imenovanje mentora/</w:t>
    </w:r>
    <w:r>
      <w:rPr>
        <w:rFonts w:ascii="Calibri" w:hAnsi="Calibri"/>
        <w:color w:val="A6A6A6"/>
        <w:sz w:val="22"/>
        <w:szCs w:val="22"/>
        <w:lang w:val="hr-HR"/>
      </w:rPr>
      <w:br/>
    </w:r>
    <w:proofErr w:type="spellStart"/>
    <w:r>
      <w:rPr>
        <w:rFonts w:ascii="Calibri" w:hAnsi="Calibri"/>
        <w:color w:val="A6A6A6"/>
        <w:sz w:val="22"/>
        <w:szCs w:val="22"/>
        <w:lang w:val="hr-HR"/>
      </w:rPr>
      <w:t>komentora</w:t>
    </w:r>
    <w:proofErr w:type="spellEnd"/>
    <w:r>
      <w:rPr>
        <w:rFonts w:ascii="Calibri" w:hAnsi="Calibri"/>
        <w:color w:val="A6A6A6"/>
        <w:sz w:val="22"/>
        <w:szCs w:val="22"/>
        <w:lang w:val="hr-HR"/>
      </w:rPr>
      <w:t>, odobrenje teme, prijedlog povjerenstva</w:t>
    </w:r>
  </w:p>
  <w:p w14:paraId="68D645E0" w14:textId="77777777" w:rsidR="004006A8" w:rsidRDefault="004006A8" w:rsidP="004006A8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7F438AF9" w14:textId="77777777" w:rsidR="004006A8" w:rsidRDefault="004006A8" w:rsidP="00D82FFB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5D37622C" w14:textId="77777777" w:rsidR="004006A8" w:rsidRDefault="004006A8" w:rsidP="00D82F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FB0"/>
    <w:multiLevelType w:val="hybridMultilevel"/>
    <w:tmpl w:val="21A064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BB7"/>
    <w:multiLevelType w:val="hybridMultilevel"/>
    <w:tmpl w:val="D3482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F25"/>
    <w:multiLevelType w:val="hybridMultilevel"/>
    <w:tmpl w:val="B6241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3E4"/>
    <w:multiLevelType w:val="hybridMultilevel"/>
    <w:tmpl w:val="8E5004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28"/>
    <w:rsid w:val="00022CFE"/>
    <w:rsid w:val="00024FCF"/>
    <w:rsid w:val="00057D43"/>
    <w:rsid w:val="00062849"/>
    <w:rsid w:val="00072925"/>
    <w:rsid w:val="00082EE6"/>
    <w:rsid w:val="0008431A"/>
    <w:rsid w:val="000A077D"/>
    <w:rsid w:val="000E35F2"/>
    <w:rsid w:val="001330C8"/>
    <w:rsid w:val="00136E0E"/>
    <w:rsid w:val="00155398"/>
    <w:rsid w:val="0016185A"/>
    <w:rsid w:val="001A3B6D"/>
    <w:rsid w:val="001B4595"/>
    <w:rsid w:val="001B5922"/>
    <w:rsid w:val="001C6813"/>
    <w:rsid w:val="001E09AE"/>
    <w:rsid w:val="001E5B26"/>
    <w:rsid w:val="00200D58"/>
    <w:rsid w:val="0021402B"/>
    <w:rsid w:val="00232445"/>
    <w:rsid w:val="00261117"/>
    <w:rsid w:val="00265266"/>
    <w:rsid w:val="00275BC0"/>
    <w:rsid w:val="00280394"/>
    <w:rsid w:val="00291D84"/>
    <w:rsid w:val="0029413E"/>
    <w:rsid w:val="002964C3"/>
    <w:rsid w:val="002D2A2A"/>
    <w:rsid w:val="002F4684"/>
    <w:rsid w:val="0030697C"/>
    <w:rsid w:val="00361957"/>
    <w:rsid w:val="00366C7C"/>
    <w:rsid w:val="003A642C"/>
    <w:rsid w:val="003B3B1A"/>
    <w:rsid w:val="003C24F5"/>
    <w:rsid w:val="003D3F31"/>
    <w:rsid w:val="003D4FB7"/>
    <w:rsid w:val="003D5884"/>
    <w:rsid w:val="003E6858"/>
    <w:rsid w:val="003E7BB5"/>
    <w:rsid w:val="003F1736"/>
    <w:rsid w:val="003F398B"/>
    <w:rsid w:val="004006A8"/>
    <w:rsid w:val="0041471C"/>
    <w:rsid w:val="00437031"/>
    <w:rsid w:val="00442665"/>
    <w:rsid w:val="00450D2F"/>
    <w:rsid w:val="0047590D"/>
    <w:rsid w:val="00476BD0"/>
    <w:rsid w:val="004A0A35"/>
    <w:rsid w:val="004B04BE"/>
    <w:rsid w:val="004B198C"/>
    <w:rsid w:val="004B1D1D"/>
    <w:rsid w:val="004B7CE9"/>
    <w:rsid w:val="004E5C8B"/>
    <w:rsid w:val="004F2AB6"/>
    <w:rsid w:val="00530C93"/>
    <w:rsid w:val="00554E57"/>
    <w:rsid w:val="00566C3C"/>
    <w:rsid w:val="005C08C4"/>
    <w:rsid w:val="005D0182"/>
    <w:rsid w:val="005D0223"/>
    <w:rsid w:val="005D318C"/>
    <w:rsid w:val="005E40D5"/>
    <w:rsid w:val="005E7108"/>
    <w:rsid w:val="005F7266"/>
    <w:rsid w:val="006028D3"/>
    <w:rsid w:val="00617128"/>
    <w:rsid w:val="006211C8"/>
    <w:rsid w:val="00623E1E"/>
    <w:rsid w:val="00626444"/>
    <w:rsid w:val="00656E26"/>
    <w:rsid w:val="0066432F"/>
    <w:rsid w:val="00671BF6"/>
    <w:rsid w:val="006720F3"/>
    <w:rsid w:val="00675037"/>
    <w:rsid w:val="00695AD4"/>
    <w:rsid w:val="006A01AA"/>
    <w:rsid w:val="006B1741"/>
    <w:rsid w:val="006C7A8C"/>
    <w:rsid w:val="006D4E21"/>
    <w:rsid w:val="006F556F"/>
    <w:rsid w:val="00703AC4"/>
    <w:rsid w:val="007049C0"/>
    <w:rsid w:val="0072637A"/>
    <w:rsid w:val="00755050"/>
    <w:rsid w:val="00776AF5"/>
    <w:rsid w:val="00780E9F"/>
    <w:rsid w:val="00791B2D"/>
    <w:rsid w:val="007C0FE6"/>
    <w:rsid w:val="007C40FF"/>
    <w:rsid w:val="007C61E6"/>
    <w:rsid w:val="007D552F"/>
    <w:rsid w:val="007F3A9E"/>
    <w:rsid w:val="007F496B"/>
    <w:rsid w:val="007F5208"/>
    <w:rsid w:val="00815BD9"/>
    <w:rsid w:val="00845ED2"/>
    <w:rsid w:val="00867CC2"/>
    <w:rsid w:val="008731F5"/>
    <w:rsid w:val="008804B6"/>
    <w:rsid w:val="008C26B7"/>
    <w:rsid w:val="008C3420"/>
    <w:rsid w:val="008C3AB4"/>
    <w:rsid w:val="008C61DE"/>
    <w:rsid w:val="008D1C65"/>
    <w:rsid w:val="008E6CAA"/>
    <w:rsid w:val="008F658E"/>
    <w:rsid w:val="00903818"/>
    <w:rsid w:val="009233FD"/>
    <w:rsid w:val="00925108"/>
    <w:rsid w:val="0093397D"/>
    <w:rsid w:val="00937213"/>
    <w:rsid w:val="00940580"/>
    <w:rsid w:val="00950A73"/>
    <w:rsid w:val="00957D3C"/>
    <w:rsid w:val="00962FCF"/>
    <w:rsid w:val="009C2A28"/>
    <w:rsid w:val="009C4BB4"/>
    <w:rsid w:val="009E7A25"/>
    <w:rsid w:val="00A00A98"/>
    <w:rsid w:val="00A204FA"/>
    <w:rsid w:val="00A213BB"/>
    <w:rsid w:val="00A40F73"/>
    <w:rsid w:val="00A57237"/>
    <w:rsid w:val="00A74842"/>
    <w:rsid w:val="00AA72D3"/>
    <w:rsid w:val="00AB32EC"/>
    <w:rsid w:val="00AC38D1"/>
    <w:rsid w:val="00AE7951"/>
    <w:rsid w:val="00B11257"/>
    <w:rsid w:val="00B20AF4"/>
    <w:rsid w:val="00B57243"/>
    <w:rsid w:val="00BA3735"/>
    <w:rsid w:val="00BB307C"/>
    <w:rsid w:val="00BD0B24"/>
    <w:rsid w:val="00BD5DD5"/>
    <w:rsid w:val="00BE5DFC"/>
    <w:rsid w:val="00BE6B28"/>
    <w:rsid w:val="00BF5CEE"/>
    <w:rsid w:val="00C00EAA"/>
    <w:rsid w:val="00C06006"/>
    <w:rsid w:val="00C43A65"/>
    <w:rsid w:val="00C442BC"/>
    <w:rsid w:val="00C44A29"/>
    <w:rsid w:val="00C47BEC"/>
    <w:rsid w:val="00C57286"/>
    <w:rsid w:val="00CB438F"/>
    <w:rsid w:val="00CD3ADA"/>
    <w:rsid w:val="00CD4850"/>
    <w:rsid w:val="00D1466A"/>
    <w:rsid w:val="00D15F14"/>
    <w:rsid w:val="00D4187C"/>
    <w:rsid w:val="00D56976"/>
    <w:rsid w:val="00D711FA"/>
    <w:rsid w:val="00D82FFB"/>
    <w:rsid w:val="00DA5BFF"/>
    <w:rsid w:val="00DA7652"/>
    <w:rsid w:val="00DD02F9"/>
    <w:rsid w:val="00DD0F0D"/>
    <w:rsid w:val="00DD70B8"/>
    <w:rsid w:val="00DE3D02"/>
    <w:rsid w:val="00DF2AA5"/>
    <w:rsid w:val="00E12AEB"/>
    <w:rsid w:val="00E43C62"/>
    <w:rsid w:val="00E5179A"/>
    <w:rsid w:val="00E55E41"/>
    <w:rsid w:val="00E766AB"/>
    <w:rsid w:val="00E86F8A"/>
    <w:rsid w:val="00EA5C43"/>
    <w:rsid w:val="00EB4FE0"/>
    <w:rsid w:val="00EC092E"/>
    <w:rsid w:val="00EE015E"/>
    <w:rsid w:val="00EF49E5"/>
    <w:rsid w:val="00F0318B"/>
    <w:rsid w:val="00F05343"/>
    <w:rsid w:val="00F17584"/>
    <w:rsid w:val="00F40FCA"/>
    <w:rsid w:val="00F45BCB"/>
    <w:rsid w:val="00F5165D"/>
    <w:rsid w:val="00F63727"/>
    <w:rsid w:val="00FE69B4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1D666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B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A9E"/>
    <w:pPr>
      <w:ind w:left="708"/>
    </w:pPr>
  </w:style>
  <w:style w:type="paragraph" w:styleId="Header">
    <w:name w:val="header"/>
    <w:basedOn w:val="Normal"/>
    <w:link w:val="HeaderChar"/>
    <w:uiPriority w:val="99"/>
    <w:rsid w:val="00957D3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957D3C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57D3C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957D3C"/>
    <w:rPr>
      <w:sz w:val="28"/>
      <w:szCs w:val="24"/>
    </w:rPr>
  </w:style>
  <w:style w:type="paragraph" w:styleId="BalloonText">
    <w:name w:val="Balloon Text"/>
    <w:basedOn w:val="Normal"/>
    <w:link w:val="BalloonTextChar"/>
    <w:rsid w:val="000A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077D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F031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318B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C4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ar.maticev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09825-5A2D-4803-A705-AEB811470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0CF78-6355-4A13-AD63-CD880BABF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B7F4A-7172-4BF8-A702-DB2A14164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A62E0-CC32-43C2-A1D3-7101FEF2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PC</dc:creator>
  <cp:keywords/>
  <cp:lastModifiedBy>asokol@unizd.hr</cp:lastModifiedBy>
  <cp:revision>7</cp:revision>
  <cp:lastPrinted>2019-06-11T11:41:00Z</cp:lastPrinted>
  <dcterms:created xsi:type="dcterms:W3CDTF">2021-02-10T08:29:00Z</dcterms:created>
  <dcterms:modified xsi:type="dcterms:W3CDTF">2021-04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